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78" w:rsidRPr="00DF36F9" w:rsidRDefault="00DF36F9" w:rsidP="00DF3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6F9">
        <w:rPr>
          <w:rFonts w:ascii="Times New Roman" w:hAnsi="Times New Roman" w:cs="Times New Roman"/>
          <w:b/>
          <w:sz w:val="28"/>
          <w:szCs w:val="28"/>
        </w:rPr>
        <w:t>UNIVERSIDADE ESTADUAL DO PARANÁ</w:t>
      </w:r>
    </w:p>
    <w:p w:rsidR="00DF36F9" w:rsidRDefault="00DF36F9" w:rsidP="00DF3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6F9">
        <w:rPr>
          <w:rFonts w:ascii="Times New Roman" w:hAnsi="Times New Roman" w:cs="Times New Roman"/>
          <w:b/>
          <w:sz w:val="28"/>
          <w:szCs w:val="28"/>
        </w:rPr>
        <w:t>CIÊNCIA DA COMPUTAÇÃO</w:t>
      </w:r>
    </w:p>
    <w:p w:rsidR="00DF36F9" w:rsidRDefault="00DF36F9" w:rsidP="00DF3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6F9" w:rsidRDefault="00DF36F9" w:rsidP="00DF36F9">
      <w:pPr>
        <w:rPr>
          <w:rFonts w:ascii="Times New Roman" w:hAnsi="Times New Roman" w:cs="Times New Roman"/>
          <w:b/>
          <w:sz w:val="28"/>
          <w:szCs w:val="28"/>
        </w:rPr>
      </w:pPr>
    </w:p>
    <w:p w:rsidR="00D72DCD" w:rsidRDefault="00D72DCD" w:rsidP="00DF36F9">
      <w:pPr>
        <w:rPr>
          <w:rFonts w:ascii="Times New Roman" w:hAnsi="Times New Roman" w:cs="Times New Roman"/>
          <w:b/>
          <w:sz w:val="28"/>
          <w:szCs w:val="28"/>
        </w:rPr>
      </w:pPr>
    </w:p>
    <w:p w:rsidR="00D72DCD" w:rsidRDefault="00D72DCD" w:rsidP="00DF36F9">
      <w:pPr>
        <w:rPr>
          <w:rFonts w:ascii="Times New Roman" w:hAnsi="Times New Roman" w:cs="Times New Roman"/>
          <w:b/>
          <w:sz w:val="28"/>
          <w:szCs w:val="28"/>
        </w:rPr>
      </w:pPr>
    </w:p>
    <w:p w:rsidR="00D72DCD" w:rsidRDefault="00D72DCD" w:rsidP="00DF36F9">
      <w:pPr>
        <w:rPr>
          <w:rFonts w:ascii="Times New Roman" w:hAnsi="Times New Roman" w:cs="Times New Roman"/>
          <w:b/>
          <w:sz w:val="28"/>
          <w:szCs w:val="28"/>
        </w:rPr>
      </w:pPr>
    </w:p>
    <w:p w:rsidR="00D72DCD" w:rsidRDefault="00D72DCD" w:rsidP="00DF36F9">
      <w:pPr>
        <w:rPr>
          <w:rFonts w:ascii="Times New Roman" w:hAnsi="Times New Roman" w:cs="Times New Roman"/>
          <w:b/>
          <w:sz w:val="28"/>
          <w:szCs w:val="28"/>
        </w:rPr>
      </w:pPr>
    </w:p>
    <w:p w:rsidR="00D72DCD" w:rsidRDefault="00D72DCD" w:rsidP="00DF36F9">
      <w:pPr>
        <w:rPr>
          <w:rFonts w:ascii="Times New Roman" w:hAnsi="Times New Roman" w:cs="Times New Roman"/>
          <w:b/>
          <w:sz w:val="28"/>
          <w:szCs w:val="28"/>
        </w:rPr>
      </w:pPr>
    </w:p>
    <w:p w:rsidR="00D72DCD" w:rsidRDefault="00D72DCD" w:rsidP="00DF36F9">
      <w:pPr>
        <w:rPr>
          <w:rFonts w:ascii="Times New Roman" w:hAnsi="Times New Roman" w:cs="Times New Roman"/>
          <w:b/>
          <w:sz w:val="28"/>
          <w:szCs w:val="28"/>
        </w:rPr>
      </w:pPr>
    </w:p>
    <w:p w:rsidR="00D72DCD" w:rsidRDefault="00552EA1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CLO DE INSTRUÇÃO DE UM PROCESSADOR</w:t>
      </w:r>
      <w:r w:rsidR="00D72DCD">
        <w:rPr>
          <w:rFonts w:ascii="Times New Roman" w:hAnsi="Times New Roman" w:cs="Times New Roman"/>
          <w:b/>
          <w:sz w:val="28"/>
          <w:szCs w:val="28"/>
        </w:rPr>
        <w:t>:</w:t>
      </w:r>
    </w:p>
    <w:p w:rsidR="000B0AEF" w:rsidRDefault="00312524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ÓDIGO FONTE</w:t>
      </w:r>
    </w:p>
    <w:p w:rsidR="00846FD6" w:rsidRDefault="00846FD6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Pr="00C17B1E" w:rsidRDefault="000B0AEF" w:rsidP="006E588A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B1E">
        <w:rPr>
          <w:rFonts w:ascii="Times New Roman" w:hAnsi="Times New Roman" w:cs="Times New Roman"/>
          <w:sz w:val="28"/>
          <w:szCs w:val="28"/>
        </w:rPr>
        <w:t>GUILHERME HENRIQUE DE SOUZA</w:t>
      </w: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FD6" w:rsidRDefault="00846FD6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0B0AEF">
      <w:pPr>
        <w:rPr>
          <w:rFonts w:ascii="Times New Roman" w:hAnsi="Times New Roman" w:cs="Times New Roman"/>
          <w:b/>
          <w:sz w:val="28"/>
          <w:szCs w:val="28"/>
        </w:rPr>
      </w:pPr>
    </w:p>
    <w:p w:rsidR="0067705A" w:rsidRDefault="0067705A" w:rsidP="00D72D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0AEF" w:rsidRPr="00C17B1E" w:rsidRDefault="000B0AEF" w:rsidP="00D72DCD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B1E">
        <w:rPr>
          <w:rFonts w:ascii="Times New Roman" w:hAnsi="Times New Roman" w:cs="Times New Roman"/>
          <w:sz w:val="24"/>
          <w:szCs w:val="24"/>
        </w:rPr>
        <w:t>APUCARANA – PR</w:t>
      </w:r>
    </w:p>
    <w:p w:rsidR="00BF4461" w:rsidRDefault="000B0AEF" w:rsidP="00BF4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B1E">
        <w:rPr>
          <w:rFonts w:ascii="Times New Roman" w:hAnsi="Times New Roman" w:cs="Times New Roman"/>
          <w:sz w:val="24"/>
          <w:szCs w:val="24"/>
        </w:rPr>
        <w:t>2017</w:t>
      </w:r>
    </w:p>
    <w:p w:rsidR="000B0AEF" w:rsidRPr="00BF4461" w:rsidRDefault="00C17B1E" w:rsidP="00BF4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B1E">
        <w:rPr>
          <w:rFonts w:ascii="Times New Roman" w:hAnsi="Times New Roman" w:cs="Times New Roman"/>
          <w:sz w:val="28"/>
          <w:szCs w:val="28"/>
        </w:rPr>
        <w:lastRenderedPageBreak/>
        <w:t>GUILHERME HENRIQUE DE SOUZA</w:t>
      </w:r>
    </w:p>
    <w:p w:rsidR="00C17B1E" w:rsidRDefault="00C17B1E" w:rsidP="00D72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FD6" w:rsidRDefault="00846FD6" w:rsidP="00D72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B1E" w:rsidRDefault="00C17B1E" w:rsidP="00D72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FD6" w:rsidRDefault="00846FD6" w:rsidP="00846FD6">
      <w:pPr>
        <w:rPr>
          <w:rFonts w:ascii="Times New Roman" w:hAnsi="Times New Roman" w:cs="Times New Roman"/>
          <w:b/>
          <w:sz w:val="28"/>
          <w:szCs w:val="28"/>
        </w:rPr>
      </w:pPr>
    </w:p>
    <w:p w:rsidR="00312524" w:rsidRDefault="00312524" w:rsidP="003125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CLO DE INSTRUÇÃO DE UM PROCESSADOR:</w:t>
      </w:r>
    </w:p>
    <w:p w:rsidR="00312524" w:rsidRDefault="00312524" w:rsidP="003125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ÓDIGO FONTE</w:t>
      </w:r>
    </w:p>
    <w:p w:rsidR="00C17B1E" w:rsidRDefault="00C17B1E" w:rsidP="00D72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B1E" w:rsidRDefault="00C17B1E" w:rsidP="00D72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B1E" w:rsidRPr="00657B2C" w:rsidRDefault="00C17B1E" w:rsidP="00C17B1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C17B1E" w:rsidRDefault="00C17B1E" w:rsidP="00C17B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7B1E" w:rsidRDefault="00C17B1E" w:rsidP="00C17B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7B1E" w:rsidRPr="00C17B1E" w:rsidRDefault="00312524" w:rsidP="00307C37">
      <w:pPr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 fonte</w:t>
      </w:r>
      <w:r w:rsidR="00C17B1E" w:rsidRPr="00C17B1E">
        <w:rPr>
          <w:rFonts w:ascii="Arial" w:hAnsi="Arial" w:cs="Arial"/>
        </w:rPr>
        <w:t xml:space="preserve"> apresentado na</w:t>
      </w:r>
      <w:r w:rsidR="00846FD6">
        <w:rPr>
          <w:rFonts w:ascii="Arial" w:hAnsi="Arial" w:cs="Arial"/>
        </w:rPr>
        <w:t xml:space="preserve"> Disciplina d</w:t>
      </w:r>
      <w:r w:rsidR="00552EA1">
        <w:rPr>
          <w:rFonts w:ascii="Arial" w:hAnsi="Arial" w:cs="Arial"/>
        </w:rPr>
        <w:t>e arquitetura e organização de computadores</w:t>
      </w:r>
      <w:r w:rsidR="00C17B1E" w:rsidRPr="00C17B1E">
        <w:rPr>
          <w:rFonts w:ascii="Arial" w:hAnsi="Arial" w:cs="Arial"/>
        </w:rPr>
        <w:t xml:space="preserve"> para o 2º ano de Ciência da Computação.</w:t>
      </w:r>
    </w:p>
    <w:p w:rsidR="000B0AEF" w:rsidRDefault="000B0AEF" w:rsidP="00307C37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73" w:rsidRPr="00307C37" w:rsidRDefault="00333E73" w:rsidP="00D72DCD">
      <w:pPr>
        <w:jc w:val="center"/>
        <w:rPr>
          <w:rFonts w:ascii="Times New Roman" w:hAnsi="Times New Roman" w:cs="Times New Roman"/>
          <w:sz w:val="24"/>
          <w:szCs w:val="24"/>
        </w:rPr>
      </w:pPr>
      <w:r w:rsidRPr="00307C37">
        <w:rPr>
          <w:rFonts w:ascii="Times New Roman" w:hAnsi="Times New Roman" w:cs="Times New Roman"/>
          <w:sz w:val="24"/>
          <w:szCs w:val="24"/>
        </w:rPr>
        <w:t>APUCARANA – PR</w:t>
      </w:r>
    </w:p>
    <w:p w:rsidR="00333E73" w:rsidRPr="00307C37" w:rsidRDefault="00333E73" w:rsidP="00D72DCD">
      <w:pPr>
        <w:jc w:val="center"/>
        <w:rPr>
          <w:rFonts w:ascii="Times New Roman" w:hAnsi="Times New Roman" w:cs="Times New Roman"/>
          <w:sz w:val="24"/>
          <w:szCs w:val="24"/>
        </w:rPr>
      </w:pPr>
      <w:r w:rsidRPr="00307C37">
        <w:rPr>
          <w:rFonts w:ascii="Times New Roman" w:hAnsi="Times New Roman" w:cs="Times New Roman"/>
          <w:sz w:val="24"/>
          <w:szCs w:val="24"/>
        </w:rPr>
        <w:t>2017</w:t>
      </w:r>
    </w:p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******************************************************************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 </w:t>
      </w:r>
      <w:proofErr w:type="spell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uthor</w:t>
      </w:r>
      <w:proofErr w:type="spell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: Guilherme Henrique de Souz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 Date: 09/07/2017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 </w:t>
      </w:r>
      <w:proofErr w:type="spell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urpose</w:t>
      </w:r>
      <w:proofErr w:type="spell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Trabalho arquitetura e </w:t>
      </w:r>
      <w:proofErr w:type="spell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rganizacão</w:t>
      </w:r>
      <w:proofErr w:type="spell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omputadores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 </w:t>
      </w:r>
      <w:proofErr w:type="spell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Tectonics</w:t>
      </w:r>
      <w:proofErr w:type="spell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bc</w:t>
      </w:r>
      <w:proofErr w:type="spell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*****************************************************************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TION DIVISION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-ID. Teste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VIRONMENT DIVISION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NFIGURATION SECTION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ATA DIVISION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FILE SECTION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ORKING-STORAGE SECTION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AQUI FORAM DECLARADO AS VARIAVEIS DO PROJETO,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ELAS AUXILIAM NOS LOOPS E NO ARMAZENAMENTO DE DADOS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FOI ESCOLHIDO AS VARIAVEIS DO TIPO 77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IS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IREMOS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PRECISAR D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SUB-ITENS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OPCAO PIC 9(6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INICIO PIC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OPERACAO PIC 9(6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CCURS 250 TIMES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POSICAO PIC 9(6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CCURS 250 TIMES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DADO PIC S9(6)V9(6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CCURS 250 TIMES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LINHA PIC S9(6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CCURS 250 TIMES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DADOTEMP PIC S9(12)V9(12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CCURS 250 TIMES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VERIFIDIGITADO PIC S9(6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CCURS 500 TIMES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INDICE PIC 9(6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INDICEAUX PIC 9(6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AUXVISUALIZARMEMORIA PIC 9(6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VISUALIZARMEMORIA PIC 9(6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PC PIC 9(6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MEMORIA PIC S9(12)V9(12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CCURS 500 TIMES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MBR PIC S9(12)V9(12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MAR PIC 9(6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AUX PIC 9(6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NOP PIC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UE 0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AUXLINHA PIC 9(6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LIMPAR PIC 9(6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DEPURACAO PIC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UE 0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MOSTRAR PIC 9(6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CCURS 251 TIMES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AUXINCIDENCIA PIC 9(6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INCIDENCIA PIC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UE 0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CHECK PIC 9(13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AUXVISU PIC 9(6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VISU PIC 9(6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ENTRADADEDADOS PIC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CCURS 250 TIMES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DEPURACAOAUX PIC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UE 0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FLAGZ PIC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UE 0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FLAGN PIC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UE 0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77 WRK-LIMPARTELA PIC 9(6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IND PIC 9(6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GUARDAR PIC 9(6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AUXGUARDAR PIC 9(6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AUXIND PIC 9(6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VARIAVEIS DO CALCULO DA RAIZ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77 WRK-N PIC 9(6)V9(6)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77 WRK-RAIZANTERIOR PIC 9(6)V9(6)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7 WRK-T PIC S9(6)V9(6) VAL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77 WRK-R PIC 9(6)V9(6)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ROCEDURE DIVISION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AIN-PROCEDURE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DENTRO DO MAIN SÓ TEMOS TRES SUB-ROTINAS, A QUE LIMPA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TELA, A DE BOAS VINDAS E A DO INICIO DE PROGRAMA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LIMPAR-TELA UNTIL WRK-LIMPARTELA EQUAL 100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LIMPARTEL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BOAS-VINDAS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INICIO UNTIL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1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STOP RUN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NO INICIO DA MINHA FUNCAO "INICIO" TEMOS ALGUMAS OPCOES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QUE O PROJETO PODE FAZER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OPCOES: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1 - INSERIR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2 - VER INSTRUCOES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3 - VER DADOS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4 - EXECUTAR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5 - LIMPAR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DEPURACAO EQUALS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6 - ATIVAR VISUALIZACAO EM LOTE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DEPURACAO EQUALS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6 - DESATIVAR VISUALIZACAO EM LOTE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7 - SAIR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SEMPRE QUE O USUARIO DIGITAR UMA OPCAO ERRADA ELE É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OBRIGADO A DIGITAR NOVAMENTE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OPCAO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OPCAO UNTIL WRK-OPCAO = 000001 OR 000002 OR 000003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R 000004 OR 000005 OR 000006 OR 000007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A TABELA DE INSTRUÇÕES É MOSTRADA TODA VEZ QUE O USUARIO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DIGITAR A OPÇÃO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SERIR)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OPCAO EQUA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É EXECUTADO A SUB-ROTINA LIMPAR-TELA 100 VEZES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LIMPAR-TELA UNTIL WRK-LIMPARTELA EQUAL 100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LIMPARTEL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INSTRUCOES: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COD - OP1 - OP2 - RESULTADOS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000001 - #POS - MBR &lt;- #POS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000010 - #POS #DADO - #POS &lt;- #DADO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000011 - #POS - MBR &lt;- MBR + #POS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000100 - #POS - MBR &lt;- MBR - #POS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000101 - #POS - MBR &lt;- MBR * #POS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000110 - #POS - MBR &lt;- MBR / #POS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= 000111 - #LIN - JUMP </w:t>
      </w:r>
      <w:proofErr w:type="spell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#LIN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= 001000 - #LIN - JUMP IF Z </w:t>
      </w:r>
      <w:proofErr w:type="spell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#</w:t>
      </w:r>
      <w:proofErr w:type="spell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</w:t>
      </w:r>
      <w:proofErr w:type="spell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= 001001 - #LIN - JUMP IF N </w:t>
      </w:r>
      <w:proofErr w:type="spell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#</w:t>
      </w:r>
      <w:proofErr w:type="spell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</w:t>
      </w:r>
      <w:proofErr w:type="spell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= 001010 - - MBR &lt;- </w:t>
      </w:r>
      <w:proofErr w:type="spellStart"/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raiz_quadrada</w:t>
      </w:r>
      <w:proofErr w:type="spell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BR)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001011 - - MBR &lt;- - MBR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001111 - #POS - #POS &lt;- MBR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001100 - - NOP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A INSTRUCAO SERA SEPARADA PARA MELHOR DIDATICA!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DIGITE A OPERA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LOGO EM SEGUIDA O USUÁRIO ENTRA COM A OPERAÇÃO QUE DEVE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ATENDER AS INSTRUÇÕES DE CIMA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LOOP UNTIL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 = 000001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R 000010 OR 000011 OR 000100 OR 000101 OR 000110 OR 000111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R 001000 OR 001001 OR 001010 OR 001011 OR 001111 OR 001100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APÓS A ENTRADA DA OPERAÇÃO TEMOS O EVALUATE, Q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SERIA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COMO FOSSE O SWITCH EM OUTRAS LINGUAGENS, PARA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ADA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OPERAÇÃO DIGITADA PELO USUÁRIO É ARMAZENADA UMA POSIÇÃO,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LINHA OU DADO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VALUAT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0001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DIGITE A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251-500):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A POSIÇÃO NAO PODE SER MENOR QUE 250 E MAIOR QUE 500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CASO CONTRÁRIO O USUÁRIO TEM QUE DIGITAR NOVAMENTE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POSICAO UNTIL (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 &gt; 250 AND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 &lt;= 500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0010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DIGITE A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251-500):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POSICAO UNTIL (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 &gt; 250 AND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 &lt;= 500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ISPLAY "DIGITE O DAD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ADOTEMP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0011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DIGITE A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251-500):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POSICAO UNTIL (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 &gt; 250 AND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 &lt;= 500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0100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DIGITE A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251-500)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POSICAO UNTIL (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 &gt; 250 AND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 &lt;= 500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0101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DIGITE A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251-500):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POSICAO UNTIL (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 &gt; 250 AND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 &lt;= 500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0110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DIGITE A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251-500):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POSICAO UNTIL (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 &gt; 250 AND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 &lt;= 500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O MESMO ACONTECE COM A LINHA, ELE NÃO PODE SER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ENOR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Q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AIOR 250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0111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DIGITE A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-250):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LINHA UNTIL (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 &gt; 0 AND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 &lt;= 250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1000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DIGITE A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-250):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LINHA UNTIL (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 &gt; 0 AND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 &lt;= 250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1001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DIGITE A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-250):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LINHA UNTIL (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 &gt; 0 AND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 &lt;= 250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1010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AIZ QUADRADA DE MBR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1011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MBR - MBR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1111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DIGITE A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251-500):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POSICAO UNTIL (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 &gt; 250 AND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 &lt;= 500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1100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NOP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ND-EVALUATE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INDICE = WRK-INDICE + 1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É EXECUTADO A SUB-ROTINA LIMPAR-TELA 100 VEZES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LIMPAR-TELA UNTIL WRK-LIMPARTELA EQUAL 100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LIMPARTEL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QUANDO A OPÇÃO FOR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E MOSTRA TODAS AS INSTRUÇÕES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DIGITADAS ATÉ O MOMENTO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OPCAO EQUA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É EXECUTADO A SUB-ROTINA LIMPAR-TELA 100 VEZES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LIMPAR-TELA UNTIL WRK-LIMPARTELA EQUAL 100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DADOS INSERIDOS ATE O MOMENTO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INDICE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LIMPARTEL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IMPRIMIR UNTIL WRK-INDICEAUX EQUAL WRK-INDICE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QUANDO A OPÇÃO FOR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E MOSTRA OS DADOS ALTERADOS N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MEMÓRIA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OPCAO EQUA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LIMPAR-TELA UNTIL WRK-LIMPARTELA EQUAL 100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LIMPARTEL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DADOS MODIFICADOS ATE O MOMENTO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FORM VISUALIZAR-MEMORIA UNTI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(WRK-VISUALIZARMEMORI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QUAL 250)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VISUALIZARMEMORI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ORDENAR UNTIL WRK-IND EQUALS 251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IND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IMPRIMIR-MEMORIA UNTIL WRK-VISU EQUALS 252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VISU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QUANDO A OPÇÃO FOR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E VERIFICA SE O WRK-INDICE É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MAIOR QU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, ISSO SIGNIFICA QUE TEM ALGUMA INSTRUÇÃO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E PODERÁ SER EXECUTADO SEM PROBLEMAS. O NOP É SETADO PAR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0 PARA QUE TODA VEZ QUE FOR EXECUTADO ELE POSSA RECOMECAR,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CASO O USUÁRIO NAO INSIRA O NOP ELE EXECUTA ATÉ O ESTOURO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OPCAO EQUA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É EXECUTADO A SUB-ROTINA LIMPAR-TELA 100 VEZES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LIMPAR-TELA UNTIL WRK-LIMPARTELA EQUAL 100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LIMPARTEL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INDICE EQUA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NAO POSSUI INSTRUCOES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PARA SER EXECUTADA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INDICE &gt; 1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EXECUTANDO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ISPLAY "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PC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NOP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MB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LIMP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LIMPAR-EXECUTANDO UNTIL WRK-LIMPAR EQUAL 250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FORM EXECUTAR UNTIL WRK-NOP EQUA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QUANDO A OPÇÃO FOR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E LIMPA TODOS OS INDÍCES PREENCHI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DOS ATÉ O MOMENTO, FAZENDO COM QUE O USUÁRIO NÃO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RECISE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FECHAR O PROJETO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OPCAO EQUA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LIMP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LIMPAR UNTIL WRK-LIMPAR EQUAL 250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NOP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INDICE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MB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MOSTRAR(251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MOSTRAR(250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INDICE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É EXECUTADO A SUB-ROTINA LIMPAR-TELA 100 VEZES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LIMPAR-TELA UNTIL WRK-LIMPARTELA EQUAL 100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TODOS OS DADOS FORAM LIMPOS! =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LIMPARTEL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CASO O USUARIO DESEJA MUDAR O MODO A VISUALIZACAO BAST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ELE INSIRIR A OPCAO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MENU, A UNICA DIFERENCA SERIA N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HORA DE EXECUTAR E VISUALIZAR, QUE ELE AGUARDARIA UM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A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NDO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O USUARIO PARA PASSAR PARA A PRÓXIMA INSTRUÇÃO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OPCAO EQUA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É EXECUTADO A SUB-ROTINA LIMPAR-TELA 100 VEZES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LIMPAR-TELA UNTIL WRK-LIMPARTELA EQUAL 100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LIMPARTEL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VALUATE WRK-DEPURACAO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WHEN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LIMPAR-TELA UNTIL WRK-LIMPARTELA EQUAL 100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MODO DE VISUALIZACAO EM LOTE ATIVADO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DEPURACAO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LIMPARTEL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WHEN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LIMPAR-TELA UNTIL WRK-LIMPARTELA EQUAL 100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MODO DE VISUALIZACAO EM LOTE DESATIVADO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A CADA INSTRUCAO O USUARIO DEVERA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APERTAR UMA TECLA PARA CONTINUAR! =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ISPLAY "=====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DEPURACAO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LIMPARTEL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EVALUATE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QUANDO A OPÇÃO FOR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VARÍAVEL WRK-INICIO RECEBE 1 PAR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QUE O LOOP QUE ESTÁ DENTRO DO MEU MAIN PARE E SAIA DO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PROJETO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OPCAO EQUA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É EXECUTADO A SUB-ROTINA LIMPAR-TELA 100 VEZES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LIMPAR-TELA UNTIL WRK-LIMPARTELA EQUAL 100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LIMPARTEL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BOAS-VINDAS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O SIMULADOR SERA FECHADO! =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INICIO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ESSA SUB-ROTINA É CHAMADA DENTRO DE OUTRA SUB-ROTINA,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A SUB-ROTINA QUE RECEBE A WRK-OPCAO IGUAL A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MPRIMIR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ADOTEMP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AUX) TO WRK-DADO(WRK-INDICEAUX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INDICE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INDICE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PERACAO UTILIZADA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AUX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POSICAO UTILIZADA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AUX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DADO UTILIZADO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AD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AUX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LINHA UTILIZADA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AUX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INDICEAUX = WRK-INDICEAUX + 1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DEPURACAO EQUA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DEPURACAO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ESSA SUB-ROTINA É CHAMADA DENTRO DE OUTRA SUB-ROTINA,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A SUB-ROTINA QUE RECEBE A WRK-OPCAO IGUAL A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AR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AQUI TEMOS O PROCESSAMENTO DE TODOS OS DADOS INSERIDOS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ACIMA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VALUAT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0001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PARA MELHOR SIMULAÇÃO É EXIBIDO ALGUMAS OPERAÇÕES E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DADOS CONFORME FIGURA 3.6 DO LIVRO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ISPLAY "CALCULO DO ENDERECO D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PC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C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CODE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OPERA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1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OSI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DECODIFI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MBR &lt;- #POS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WRK-MBR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" 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&lt;- #" WRK-POSI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O OPERAND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ENDEREC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OSI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TO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O OPERANDO NA POSI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MAR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PERACAO DE DADOS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EXECUTANDO OPERACAO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VALOR DO MBR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MB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TO WRK-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EMORI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AUX) TO WRK-MB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 VALOR NA MEMORIA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EMORI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AUX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VALOR DO MBR APOS A OPERA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MB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 VALOR FOI ARMAZENADO!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FLAGS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DEPURACAO EQUA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NOT EQUAL 0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DEPURACAO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0010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ADOTEMP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TO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AD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PC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C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CODE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OPERA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1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OSI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2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DAD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DECODIFI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#POS &lt;- #DADO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" &lt;- " WRK-DAD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O OPERAND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ENDEREC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OSI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TO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O OPERANDO NA POSI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MAR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O SEGUNDO OPERAND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ENDEREC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DAD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AD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TO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O SEGUNDO OPERANDO NA POSI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MAR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PERACAO DE DADOS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ARMAZENANDO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AD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NA POSICAO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TO WRK-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AD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TO WRK-MEMORIA(WRK-AUX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AD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&lt; 0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FLAGZ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FLAG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AD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EQUALS 0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FLAGZ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FLAG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AD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&gt; 0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FLAG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FLAGZ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ANDO ENDERECO DO OPERAND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ENDEREC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OSI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TO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ARMAZENANDO O OPERAND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MAR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 VALOR FOI ARMAZENADO!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VERIFIDIGITADO(WRK-POSICAO(WRK-PC)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DEPURACAO EQUA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NOT EQUAL 0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DEPURACAO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0011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TO WRK-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PC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C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CODE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OPERA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1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OSI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DECODIFI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MBR &lt;- MBR + #POS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MBR &lt;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MBR " + #" WRK-POSI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O OPERAND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ENDEREC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OSI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TO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O OPERANDO NA POSI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MAR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ISPLAY "OPERACAO DE DADOS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VALOR DO MBR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MB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VALOR DO CONTEUDO DA POSICAO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EMORI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AUX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CHECK = WRK-MBR +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EMORI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AUX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CHECK &gt; 999999999999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CHECK-ESTOURO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LSE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MBR = WRK-MBR +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EMORI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AUX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FLAGS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VALOR DO MBR APOS A OPERACAO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MB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 VALOR FOI ARMAZENADO!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DEPURACAO EQUA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NOT EQUAL 0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DEPURACAO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0100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TO WRK-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PC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C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CODE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OPERA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1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OSI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DECODIFI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MBR &lt;- MBR - #POS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MBR &lt;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MBR " - #" WRK-POSI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O OPERAND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ENDEREC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OSI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TO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O OPERANDO NA POSI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MAR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PERACAO DE DADOS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VALOR DO MBR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MB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VALOR DO CONTEUDO DA POSICAO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EMORI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AUX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CHECK = WRK-MBR -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EMORI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AUX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CHECK &gt; 999999999999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CHECK-ESTOURO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LSE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MBR = WRK-MBR -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EMORI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AUX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FLAGS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VALOR DO MBR APOS A OPERACAO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MB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 VALOR FOI ARMAZENADO!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ISPLAY "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DEPURACAO EQUA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NOT EQUAL 0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DEPURACAO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0101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TO WRK-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PC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C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CODE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OPERA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1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OSI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DECODIFI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MBR &lt;- MBR * #POS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MBR &lt;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MBR " * #" WRK-POSI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O OPERAND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ENDEREC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OSI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TO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O OPERANDO NA POSI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MAR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PERACAO DE DADOS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VALOR DO MBR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MB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VALOR DO CONTEUDO DA POSICAO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EMORI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AUX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CHECK = WRK-MBR *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EMORI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AUX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CHECK &gt; 999999999999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CHECK-ESTOURO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LSE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MBR = WRK-MBR *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EMORI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AUX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FLAGS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VALOR DO MBR APOS A OPERACAO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MB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 VALOR FOI ARMAZENADO!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DEPURACAO EQUA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NOT EQUAL 0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DEPURACAO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0110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TO WRK-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PC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C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CODE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OPERA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1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OSI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ISPLAY "DECODIFI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MBR &lt;- MBR / #POS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MBR &lt;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MBR " / #" WRK-POSI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O OPERAND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ENDEREC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OSI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TO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O OPERANDO NA POSI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MAR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PERACAO DE DADOS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VALOR DO MBR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MB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VALOR DO CONTEUDO DA POSICAO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EMORI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AUX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CHECK = WRK-MBR /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EMORI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AUX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CHECK &gt; 999999999999 OR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EMORI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AUX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QUALS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CHECK-ESTOURO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LSE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MBR = WRK-MBR /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EMORI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AUX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FLAGS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VALOR DO MBR APOS A OPERACAO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MB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 VALOR FOI ARMAZENADO!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DEPURACAO EQUA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NOT EQUAL 0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DEPURACAO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0111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PC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C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CODE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OPERA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1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LINHA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DECODIFI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JUMP </w:t>
      </w:r>
      <w:proofErr w:type="spell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#LIN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JUMP </w:t>
      </w:r>
      <w:proofErr w:type="spell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LINHA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O OPERAND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ENDEREC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LINHA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TO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O OPERANDO NA POSI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MAR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PERACAO DE DADOS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LINHA SENDO PULADA PARA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AUXLINHA =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- 1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AUXLINHA) NOT EQUAL 0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AUXLINHA TO WRK-PC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ISPLAY "OPERACAO REALIZADA COM SUCESSO!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AUXLINHA) EQUAL 0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ERRO NA OPERACAO! =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NAO E POSSIVEL REALIZAR A OPERACAO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000111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!!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NOP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FLAG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FLAGZ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DEPURACAO EQUA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NOT EQUAL 0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DEPURACAO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1000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FLAGZ EQUALS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PC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C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CODE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OPERA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1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LINHA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DECODIFI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JUMP IF Z </w:t>
      </w:r>
      <w:proofErr w:type="spell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#</w:t>
      </w:r>
      <w:proofErr w:type="spell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</w:t>
      </w:r>
      <w:proofErr w:type="spell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JUMP IF Z </w:t>
      </w:r>
      <w:proofErr w:type="spell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LINHA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PERACAO NAO PODE SER EXECUTADA!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FLAGZ EQUALS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PC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C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CODE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OPERA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1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LINHA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DECODIFI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JUMP IF Z </w:t>
      </w:r>
      <w:proofErr w:type="spell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#</w:t>
      </w:r>
      <w:proofErr w:type="spell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</w:t>
      </w:r>
      <w:proofErr w:type="spell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JUMP IF Z </w:t>
      </w:r>
      <w:proofErr w:type="spell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LINHA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O OPERAND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ENDEREC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LINHA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TO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O OPERANDO NA POSI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MAR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PERACAO DE DADOS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LINHA SENDO PULADA PARA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AUXLINHA =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- 1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AUXLINHA) NOT EQUAL 0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OVE WRK-AUXLINHA TO WRK-PC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PERACAO REALIZADA COM SUCESSO!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AUXLINHA) EQUAL 0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ERRO NA OPERACAO! =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NAO E POSSIVEL REALIZAR A OPERACAO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001000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!!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NOP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FLAG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FLAGZ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DEPURACAO EQUA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NOT EQUAL 0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DEPURACAO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1001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FLAGN EQUALS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PC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C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CODE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OPERA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1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LINHA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DECODIFI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JUMP IF N </w:t>
      </w:r>
      <w:proofErr w:type="spell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#</w:t>
      </w:r>
      <w:proofErr w:type="spell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</w:t>
      </w:r>
      <w:proofErr w:type="spell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JUMP IF N </w:t>
      </w:r>
      <w:proofErr w:type="spell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LINHA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PERACAO NAO PODE SER EXECUTADA!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FLAGN EQUALS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PC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C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CODE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OPERA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1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LINHA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DECODIFI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JUMP IF N </w:t>
      </w:r>
      <w:proofErr w:type="spell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#</w:t>
      </w:r>
      <w:proofErr w:type="spell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</w:t>
      </w:r>
      <w:proofErr w:type="spell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JUMP IF N </w:t>
      </w:r>
      <w:proofErr w:type="spell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LINHA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O OPERAND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ENDEREC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LINHA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TO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O OPERANDO NA POSI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MAR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PERACAO DE DADOS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LINHA SENDO PULADA PARA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AUXLINHA =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- 1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OVE WRK-AUXLINHA TO WRK-PC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AUXLINHA) NOT EQUAL 0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AUXLINHA TO WRK-PC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PERACAO REALIZADA COM SUCESSO!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AUXLINHA) EQUAL 0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ERRO NA OPERACAO! =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NAO E POSSIVEL REALIZAR A OPERACAO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001001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!!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NOP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FLAG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FLAGZ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DEPURACAO EQUA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NOT EQUAL 0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DEPURACAO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1010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MBR &gt;= 0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TO WRK-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PC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C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CODE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OPERA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1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MB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DECODIFI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MBR &lt;- </w:t>
      </w:r>
      <w:proofErr w:type="spellStart"/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raiz_quadrada</w:t>
      </w:r>
      <w:proofErr w:type="spell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BR)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MBR &lt;- </w:t>
      </w:r>
      <w:proofErr w:type="spellStart"/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raiz_quadrada</w:t>
      </w:r>
      <w:proofErr w:type="spell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WRK-MBR")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O OPERAND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ENDEREC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MB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MBR TO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O OPERANDO NA POSI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MAR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PERACAO DE DADOS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VALOR DO MBR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MB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MBR TO WRK-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R = WRK-N / 2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CALCULO-RAIZ UNTIL (WRK-T &lt; 0.00001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T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R &lt; 0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FLAGZ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FLAG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R EQUALS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FLAGZ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FLAG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R &gt; 0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FLAG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FLAGZ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VALOR DO MBR APOS A OPERACAO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ARMAZENANDO O OPERAND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R TO WRK-MB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 VALOR FOI ARMAZENADO!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MBR &lt; 0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ERRO NA OPERACAO! =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NAO E POSSIVEL REALIZAR A OPERACAO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001010 COM NUMERO NEGATIVO! =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NOP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DEPURACAO EQUA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NOT EQUAL 0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DEPURACAO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1011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TO WRK-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PC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C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CODE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OPERA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1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MB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DECODIFI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MBR &lt;- - MBR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WRK-MBR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" 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&lt;- - " WRK-MB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O OPERAND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ENDEREC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MB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MBR TO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O OPERANDO NA POSI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MAR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PERACAO DE DADOS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VALOR DO MBR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MB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MBR = WRK-MBR * -1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FLAGS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VALOR DO MBR APOS A OPERACAO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MB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 VALOR FOI ARMAZENADO!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F WRK-DEPURACAO EQUA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NOT EQUAL 0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DEPURACAO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1111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TO WRK-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PC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C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CODE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OPERA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1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OSI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DECODIFI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#POS &lt;- MBR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"&lt;- " WRK-MB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O OPERAND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ENDEREC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OSI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TO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O OPERANDO POSI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MAR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M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PERACAO DE DADOS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VALOR DO MBR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MB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MBR TO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EMORI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AUX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FLAGS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VALOR DO ENDERECO APOS A OPERACAO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EMORI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AUX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 VALOR FOI ARMAZENADO!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VERIFIDIGITADO(WRK-POSICAO(WRK-PC)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DEPURACAO EQUA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NOT EQUAL 0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DEPURACAO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HEN "001100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CALCULO DO ENDERECO D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PC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PC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BUS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RI &lt;OPCODE&gt;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RK-OPERACAO(WRK-PC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DECODIFICANDO A INSTRUCAO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NOP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PERACAO DE DADOS: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ENCERRANDO OPERACOES!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NOP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PERACOES ENCERRADAS!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DEPURACAO EQUA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C) NOT EQUAL 0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DEPURACAO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EVALUATE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QUANDO SE CHEGA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NAL DO EVALUATE ELE É SOMADO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UM, INDEPEDENTE SE HOUVE UM PULO OU NÃO, POR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SSE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MOTIVO TODA VEZ QUE TEMOS UM PULO ELE "PULA" PAR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UMA LINHA A MENOS. POR EXEMPLO: SE ELE TIVESSE QUE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PULAR PARA A LINHA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, NO NOSSO PULO ELE IRIA PARA O 5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PC = WRK-PC + 1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PC &gt; 250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O NOP NAO FOI ENCONTRADO, PARANDO DE EXECUTAR.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NOP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ESSA SUB-ROTINA CHAMADA "LOOP" SERIA PARA TODA VEZ QUE O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USUÁRIO ERRAR A OPERACAO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OOP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DIGITE NOVAMENTE A OPERACAO: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ERA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ESSA SUB-ROTINA CHAMADA "OPCAO" SERIA PARA TODA VEZ QUE O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USUÁRIO ERRAR A OPCAO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PCAO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DIGITE NOVAMENTE A OPCAO: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OPCAO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ESSA SUB-ROTINA CHAMADA "POSICAO" SERIA PARA TODA VEZ QUE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O USUÁRIO ERRAR A POSICAO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DIGITE NOVAMENTE A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251-500):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ESSA SUB-ROTINA CHAMADA "LINHA" SERIA PARA TODA VEZ QUE O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USUÁRIO ERRAR A LINHA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DIGITE NOVAMENTE A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-250):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NH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ICE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ESSA FUNÇÃO CHAMADA "LIMPAR" LIMPA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TODO OS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DOS ARMAZE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NADOS NO PROGRAMA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MPAR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VERIFIDIGITADO(WRK-LIMPAR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OPERACAO(WRK-LIMPAR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POSICAO(WRK-LIMPAR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DADO(WRK-LIMPAR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LINHA(WRK-LIMPAR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DADOTEMP(WRK-LIMPAR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MOSTRAR(WRK-LIMPAR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ENTRADADEDADOS(WRK-LIMPAR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MEMORIA(WRK-LIMPAR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MEMORIA(WRK-LIMPAR + 250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LIMPAR = WRK-LIMPAR + 1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ESSA SUB-ROTINA É UTILIZADA PARA LIMPAR OS DADOS NA MÉMO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RIA PARA QUE ELA POSSA SER USADA MAIS DE UMA VEZ SEM A NE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CESSIDADE DE SE FECHAR O PROJETO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MPAR-EXECUTANDO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MEMORIA(WRK-LIMPAR + 250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LIMPAR = WRK-LIMPAR + 1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COMO NÃO FOI USADO BIBLIOTECAS PARA AUXILIAR NO DESENVOL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VIMENTO DO PROJETO FOI CRIADO UMA SUB-ROTINA CHAMAD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"CALCULO-RAIZ", ESSE CALCULO É FEITO ATRAVÉS DO MÉTODO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NEWTON RAMPHSON COM PRECISÃO DE 10^-5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ALCULO-RAIZ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R TO WRK-RAIZANTERIO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R = (((WRK-R * WRK-R) + WRK-N) / (2 * WRK-R)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T = WRK-R - WRK-RAIZANTERIO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T &lt; 0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T = WRK-T + (-2 * WRK-T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AQUI FOI ADOTADO UMA SOLUCAO MULTI-PLATAFORMA PARA LIMP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A TELA, TODA VEZ QUE FOR NECESSARIO É CHAMADA ESSA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FUNCAO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LIMPAR-TELA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" 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LIMPARTELA = WRK-LIMPARTELA + 1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ESSA SUB-ROTINA É PARA SETAR AS FLAGS DE ACORDO COM AS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OPERAÇÕES EXECUTADAS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FLAGS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MBR &lt; 0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FLAGZ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FLAG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MBR EQUALS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FLAGZ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FLAG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MBR &gt; 0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FLAG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FLAGZ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ESSA SUB-ROTINA É PARA VERIFICAR SE NÃO HOUVE ESTOURO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DE DADOS OU SE HOUVE UMA DIVISÃO POR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EM COBOL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QUANDO HÁ UM ESTOURO ELE IGNORA O SINAL PODEMOS US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SOMENTE UM PARAMETRO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HECK-ESTOURO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F WRK-CHECK &gt; 999999999999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LAY "=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STOURO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ADOS!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PARANDO A EXECUCAO! =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CHECK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NOP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LSE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OPERACAO IMPOSSIVEL! =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PARANDO A EXECUCAO! =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"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CHECK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NOP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ESSA SUB-ROTINA SERIA SOMENTE PARA IMPRIMIR AS INFROMAÇÕES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DO TRABALHO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BOAS-VINDAS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SIMULADOR DO CICLO DE INSTRUCAO DE UM PROCESSADOR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ARQUITETURA E ORGANIZACAO DE COMPUTADORES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LINGUAGEM: COBOL COMPILADOR: OPENCOBOLIDE 4.7.6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ALUNO: GUILHERME HENRIQUE DE SOUZA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 EMAIL: GUIILHERMEHSOUZA@GMAIL.COM 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NESSA SUB-ROTINA É VERIFICADO SE A VERIFIDIGITADO DA POSI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CAO FOI MARCADO COM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1, CASO SEJA IGUAL A 1 ELE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ELE CHAMA A SUB-ROTINA VERIFICAR-INCIDENCIA, CASO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LE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SEJE "ACEITO" ELE É ARMAZENADO NO VETOR WRK-MOSTRAR PAR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SER IMPRESSO DEPOIS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VISUALIZAR-MEMORIA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VERIFIDIGITAD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POSICAO(WRK-VISUALIZARMEMORIA)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T EQUA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 VERIFICAR-INCIDENCIA UNTIL WRK-AUXINCIDENCIA EQUALS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500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INCIDENCIA EQUALS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VISUALIZARMEMORIA) TO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R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AUXVISU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ENTRADADEDADOS(WRK-AUXVISU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AUXVISU = WRK-AUXVISU + 1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AUXINCIDENCI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INCIDENCI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VISUALIZARMEMORIA = WRK-VISUALIZARMEMORIA + 1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NESSA SUB-ROTINA ELE SÓ VERIFICA SE NÃO EXISTE A MESM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&gt; POSIÇÃO DUAS OU MAIS VEZES NO ARRAY WRK-MOSTRAR,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ASO</w:t>
      </w:r>
      <w:proofErr w:type="gramEnd"/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*&gt; TENHA ELE 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WRK-INCIDENCIA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R-INCIDENCIA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POSICAO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VISUALIZARMEMORIA) EQUALS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R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AUXINCIDENCIA)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INCIDENCIA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AUXINCIDENCIA = WRK-AUXINCIDENCIA + 1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AQUI ELE IMPRIME OS DADOS ALTERADOS NA MEMORIA,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TODOS OS DADOS QUE ESTAVAM ARMAZENADOS NO ARRAY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WRK-MOSTRAR E SEUS RESPECTIVOS CONTEUDOS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MPRIMIR-MEMORIA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R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VISU) NOT EQUALS 0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DADOS ALTERADOS NA MEMORIA: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R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VISU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VALORES ALTERADOS NA MEMORIA: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EMORIA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MOSTRAR(WRK-VISU)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DISPLAY "============================="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 WRK-DEPURACAO EQUAL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ACCEPT WRK-DEPURACAOAUX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VISU = WRK-VISU + 1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ESSA SUB-ROTINA SERVE PARA ORDENAR OS DADOS IMPRESSOS,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*&gt; PARA QUE SEMPRE SEJAM IMPRESSOS DO MENOR PARA O MAIOR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ORDENAR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IF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R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) &gt; WRK-MOSTRAR(WRK-IND + 1) THEN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R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 + 1) TO WRK-GUARDAR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R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) TO WRK-MOSTRAR(WRK-IND + 1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VE WRK-GUARDAR TO WRK-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R(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WRK-IND)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VE </w:t>
      </w:r>
      <w:proofErr w:type="gramStart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 WRK-IND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-IF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COMPUTE WRK-IND = WRK-IND + 1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7B2C" w:rsidRPr="00657B2C" w:rsidRDefault="00657B2C" w:rsidP="00657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7B2C">
        <w:rPr>
          <w:rFonts w:ascii="Times New Roman" w:eastAsia="Times New Roman" w:hAnsi="Times New Roman" w:cs="Times New Roman"/>
          <w:sz w:val="24"/>
          <w:szCs w:val="24"/>
          <w:lang w:eastAsia="pt-BR"/>
        </w:rPr>
        <w:t>END PROGRAM Teste.</w:t>
      </w:r>
    </w:p>
    <w:p w:rsidR="001F286F" w:rsidRPr="000F5DE3" w:rsidRDefault="001F286F" w:rsidP="00E56903">
      <w:pPr>
        <w:pStyle w:val="PargrafodaList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sectPr w:rsidR="001F286F" w:rsidRPr="000F5DE3" w:rsidSect="00F91C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33FA4"/>
    <w:multiLevelType w:val="multilevel"/>
    <w:tmpl w:val="FC946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8461FAD"/>
    <w:multiLevelType w:val="multilevel"/>
    <w:tmpl w:val="FC946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35407E3"/>
    <w:multiLevelType w:val="hybridMultilevel"/>
    <w:tmpl w:val="C178A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D54BA2"/>
    <w:multiLevelType w:val="hybridMultilevel"/>
    <w:tmpl w:val="9A58A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43F04"/>
    <w:multiLevelType w:val="multilevel"/>
    <w:tmpl w:val="1E528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F9"/>
    <w:rsid w:val="000B0AEF"/>
    <w:rsid w:val="000E63F2"/>
    <w:rsid w:val="000F5DE3"/>
    <w:rsid w:val="001F286F"/>
    <w:rsid w:val="00307C37"/>
    <w:rsid w:val="00312524"/>
    <w:rsid w:val="00332482"/>
    <w:rsid w:val="00333E73"/>
    <w:rsid w:val="0034334D"/>
    <w:rsid w:val="003654B5"/>
    <w:rsid w:val="0037275A"/>
    <w:rsid w:val="003A208E"/>
    <w:rsid w:val="003B020D"/>
    <w:rsid w:val="004036E8"/>
    <w:rsid w:val="00407451"/>
    <w:rsid w:val="0044310B"/>
    <w:rsid w:val="0044680D"/>
    <w:rsid w:val="004613CE"/>
    <w:rsid w:val="005308D9"/>
    <w:rsid w:val="00552EA1"/>
    <w:rsid w:val="00592FA4"/>
    <w:rsid w:val="005A375B"/>
    <w:rsid w:val="005F1FFE"/>
    <w:rsid w:val="005F597C"/>
    <w:rsid w:val="00640DAA"/>
    <w:rsid w:val="00643343"/>
    <w:rsid w:val="00657B2C"/>
    <w:rsid w:val="0067705A"/>
    <w:rsid w:val="006C4447"/>
    <w:rsid w:val="006E588A"/>
    <w:rsid w:val="006F6101"/>
    <w:rsid w:val="00733EC5"/>
    <w:rsid w:val="007930CB"/>
    <w:rsid w:val="007A4AB4"/>
    <w:rsid w:val="007A7460"/>
    <w:rsid w:val="00805124"/>
    <w:rsid w:val="0081347F"/>
    <w:rsid w:val="00846FD6"/>
    <w:rsid w:val="00866A98"/>
    <w:rsid w:val="00886084"/>
    <w:rsid w:val="008870AB"/>
    <w:rsid w:val="008F4707"/>
    <w:rsid w:val="00912761"/>
    <w:rsid w:val="009C220F"/>
    <w:rsid w:val="009E5117"/>
    <w:rsid w:val="00A16BB0"/>
    <w:rsid w:val="00A3287C"/>
    <w:rsid w:val="00A776A5"/>
    <w:rsid w:val="00AA50CF"/>
    <w:rsid w:val="00B94226"/>
    <w:rsid w:val="00BF4461"/>
    <w:rsid w:val="00C05A56"/>
    <w:rsid w:val="00C07722"/>
    <w:rsid w:val="00C17B1E"/>
    <w:rsid w:val="00C72BCF"/>
    <w:rsid w:val="00C97EA8"/>
    <w:rsid w:val="00D21350"/>
    <w:rsid w:val="00D72DCD"/>
    <w:rsid w:val="00D96678"/>
    <w:rsid w:val="00DE3747"/>
    <w:rsid w:val="00DF36F9"/>
    <w:rsid w:val="00E324E4"/>
    <w:rsid w:val="00E43B93"/>
    <w:rsid w:val="00E512FD"/>
    <w:rsid w:val="00E55AA4"/>
    <w:rsid w:val="00E56903"/>
    <w:rsid w:val="00EA2DF3"/>
    <w:rsid w:val="00ED1947"/>
    <w:rsid w:val="00F91CB9"/>
    <w:rsid w:val="00FB0268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B9"/>
  </w:style>
  <w:style w:type="paragraph" w:styleId="Ttulo1">
    <w:name w:val="heading 1"/>
    <w:basedOn w:val="Normal"/>
    <w:next w:val="Normal"/>
    <w:link w:val="Ttulo1Char"/>
    <w:uiPriority w:val="9"/>
    <w:qFormat/>
    <w:rsid w:val="00307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7C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7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C37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1FF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F1FFE"/>
    <w:rPr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2BC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4680D"/>
    <w:pPr>
      <w:tabs>
        <w:tab w:val="left" w:pos="440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C72BCF"/>
    <w:rPr>
      <w:color w:val="0563C1" w:themeColor="hyperlink"/>
      <w:u w:val="single"/>
    </w:rPr>
  </w:style>
  <w:style w:type="character" w:styleId="Forte">
    <w:name w:val="Strong"/>
    <w:uiPriority w:val="22"/>
    <w:qFormat/>
    <w:rsid w:val="00ED1947"/>
    <w:rPr>
      <w:b/>
      <w:bCs/>
    </w:rPr>
  </w:style>
  <w:style w:type="paragraph" w:styleId="PargrafodaLista">
    <w:name w:val="List Paragraph"/>
    <w:basedOn w:val="Normal"/>
    <w:uiPriority w:val="34"/>
    <w:qFormat/>
    <w:rsid w:val="00ED19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5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ference">
    <w:name w:val="reference"/>
    <w:basedOn w:val="Fontepargpadro"/>
    <w:rsid w:val="00E56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B9"/>
  </w:style>
  <w:style w:type="paragraph" w:styleId="Ttulo1">
    <w:name w:val="heading 1"/>
    <w:basedOn w:val="Normal"/>
    <w:next w:val="Normal"/>
    <w:link w:val="Ttulo1Char"/>
    <w:uiPriority w:val="9"/>
    <w:qFormat/>
    <w:rsid w:val="00307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7C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7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C37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1FF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F1FFE"/>
    <w:rPr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2BC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4680D"/>
    <w:pPr>
      <w:tabs>
        <w:tab w:val="left" w:pos="440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C72BCF"/>
    <w:rPr>
      <w:color w:val="0563C1" w:themeColor="hyperlink"/>
      <w:u w:val="single"/>
    </w:rPr>
  </w:style>
  <w:style w:type="character" w:styleId="Forte">
    <w:name w:val="Strong"/>
    <w:uiPriority w:val="22"/>
    <w:qFormat/>
    <w:rsid w:val="00ED1947"/>
    <w:rPr>
      <w:b/>
      <w:bCs/>
    </w:rPr>
  </w:style>
  <w:style w:type="paragraph" w:styleId="PargrafodaLista">
    <w:name w:val="List Paragraph"/>
    <w:basedOn w:val="Normal"/>
    <w:uiPriority w:val="34"/>
    <w:qFormat/>
    <w:rsid w:val="00ED19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5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ference">
    <w:name w:val="reference"/>
    <w:basedOn w:val="Fontepargpadro"/>
    <w:rsid w:val="00E5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6174-C592-47CC-8CA9-4D865AA4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264</Words>
  <Characters>28429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iente</cp:lastModifiedBy>
  <cp:revision>3</cp:revision>
  <dcterms:created xsi:type="dcterms:W3CDTF">2017-08-30T14:51:00Z</dcterms:created>
  <dcterms:modified xsi:type="dcterms:W3CDTF">2017-08-30T14:51:00Z</dcterms:modified>
</cp:coreProperties>
</file>